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71" w:rsidRPr="004A1BDE" w:rsidRDefault="00642B00" w:rsidP="004A1BDE">
      <w:pPr>
        <w:ind w:left="6804"/>
        <w:rPr>
          <w:rFonts w:cs="Times New Roman"/>
          <w:sz w:val="24"/>
          <w:szCs w:val="24"/>
        </w:rPr>
      </w:pPr>
      <w:bookmarkStart w:id="0" w:name="_GoBack"/>
      <w:bookmarkEnd w:id="0"/>
      <w:r w:rsidRPr="004A1BDE">
        <w:rPr>
          <w:rFonts w:cs="Times New Roman"/>
          <w:sz w:val="24"/>
          <w:szCs w:val="24"/>
        </w:rPr>
        <w:t>Таблица</w:t>
      </w:r>
      <w:r w:rsidR="00A60D16" w:rsidRPr="004A1BDE">
        <w:rPr>
          <w:rFonts w:cs="Times New Roman"/>
          <w:sz w:val="24"/>
          <w:szCs w:val="24"/>
        </w:rPr>
        <w:t xml:space="preserve"> 26</w:t>
      </w:r>
    </w:p>
    <w:p w:rsidR="00642B00" w:rsidRPr="004A1BDE" w:rsidRDefault="00F84123" w:rsidP="004A1BDE">
      <w:pPr>
        <w:ind w:left="6804"/>
        <w:rPr>
          <w:rFonts w:cs="Times New Roman"/>
          <w:sz w:val="24"/>
          <w:szCs w:val="24"/>
        </w:rPr>
      </w:pPr>
      <w:r w:rsidRPr="004A1BDE">
        <w:rPr>
          <w:rFonts w:cs="Times New Roman"/>
          <w:sz w:val="24"/>
          <w:szCs w:val="24"/>
        </w:rPr>
        <w:t>п</w:t>
      </w:r>
      <w:r w:rsidR="00642B00" w:rsidRPr="004A1BDE">
        <w:rPr>
          <w:rFonts w:cs="Times New Roman"/>
          <w:sz w:val="24"/>
          <w:szCs w:val="24"/>
        </w:rPr>
        <w:t>риложения</w:t>
      </w:r>
      <w:r w:rsidR="00A60D16" w:rsidRPr="004A1BDE">
        <w:rPr>
          <w:rFonts w:cs="Times New Roman"/>
          <w:sz w:val="24"/>
          <w:szCs w:val="24"/>
        </w:rPr>
        <w:t xml:space="preserve"> 14</w:t>
      </w:r>
    </w:p>
    <w:p w:rsidR="00642B00" w:rsidRPr="004A1BDE" w:rsidRDefault="00642B00" w:rsidP="004A1BDE">
      <w:pPr>
        <w:rPr>
          <w:rFonts w:cs="Times New Roman"/>
          <w:szCs w:val="24"/>
        </w:rPr>
      </w:pPr>
    </w:p>
    <w:p w:rsidR="004A1BDE" w:rsidRPr="004A1BDE" w:rsidRDefault="004A1BDE" w:rsidP="004A1BDE">
      <w:pPr>
        <w:rPr>
          <w:rFonts w:cs="Times New Roman"/>
          <w:szCs w:val="24"/>
        </w:rPr>
      </w:pPr>
    </w:p>
    <w:p w:rsidR="00802288" w:rsidRPr="004A1BDE" w:rsidRDefault="00802288" w:rsidP="004A1BDE">
      <w:pPr>
        <w:rPr>
          <w:rFonts w:cs="Times New Roman"/>
          <w:szCs w:val="24"/>
        </w:rPr>
      </w:pPr>
    </w:p>
    <w:p w:rsidR="00642B00" w:rsidRPr="004A1BDE" w:rsidRDefault="00642B00" w:rsidP="004A1BDE">
      <w:pPr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4A1BDE">
        <w:rPr>
          <w:rFonts w:eastAsia="Times New Roman" w:cs="Times New Roman"/>
          <w:b/>
          <w:color w:val="000000"/>
          <w:sz w:val="26"/>
          <w:szCs w:val="26"/>
          <w:lang w:eastAsia="ru-RU"/>
        </w:rPr>
        <w:t>РАСПРЕДЕЛЕНИЕ</w:t>
      </w:r>
      <w:r w:rsidR="004A1BDE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A1BDE">
        <w:rPr>
          <w:rFonts w:eastAsia="Times New Roman" w:cs="Times New Roman"/>
          <w:b/>
          <w:color w:val="000000"/>
          <w:sz w:val="26"/>
          <w:szCs w:val="26"/>
          <w:lang w:eastAsia="ru-RU"/>
        </w:rPr>
        <w:br/>
        <w:t xml:space="preserve">субсидий бюджетам муниципальных образований Ленинградской области </w:t>
      </w:r>
      <w:r w:rsidR="004A1BDE">
        <w:rPr>
          <w:rFonts w:eastAsia="Times New Roman" w:cs="Times New Roman"/>
          <w:b/>
          <w:color w:val="000000"/>
          <w:sz w:val="26"/>
          <w:szCs w:val="26"/>
          <w:lang w:eastAsia="ru-RU"/>
        </w:rPr>
        <w:br/>
      </w:r>
      <w:r w:rsidRPr="004A1BDE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на поддержку развития общественной инфраструктуры муниципального значения </w:t>
      </w:r>
      <w:r w:rsidR="009F790B" w:rsidRPr="004A1BDE">
        <w:rPr>
          <w:rFonts w:eastAsia="Times New Roman" w:cs="Times New Roman"/>
          <w:b/>
          <w:color w:val="000000"/>
          <w:sz w:val="26"/>
          <w:szCs w:val="26"/>
          <w:lang w:eastAsia="ru-RU"/>
        </w:rPr>
        <w:t>в Ленинградской области</w:t>
      </w:r>
      <w:r w:rsidR="004A1BDE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A1BDE">
        <w:rPr>
          <w:rFonts w:eastAsia="Times New Roman" w:cs="Times New Roman"/>
          <w:b/>
          <w:color w:val="000000"/>
          <w:sz w:val="26"/>
          <w:szCs w:val="26"/>
          <w:lang w:eastAsia="ru-RU"/>
        </w:rPr>
        <w:br/>
      </w:r>
      <w:r w:rsidR="00E5775E" w:rsidRPr="004A1BDE">
        <w:rPr>
          <w:rFonts w:eastAsia="Times New Roman" w:cs="Times New Roman"/>
          <w:b/>
          <w:color w:val="000000"/>
          <w:sz w:val="26"/>
          <w:szCs w:val="26"/>
          <w:lang w:eastAsia="ru-RU"/>
        </w:rPr>
        <w:t>на 2022 год и на плановый период 2023 и 2024</w:t>
      </w:r>
      <w:r w:rsidRPr="004A1BDE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годов</w:t>
      </w:r>
    </w:p>
    <w:p w:rsidR="00642B00" w:rsidRPr="004A1BDE" w:rsidRDefault="00642B00" w:rsidP="004A1BDE">
      <w:pPr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4535"/>
        <w:gridCol w:w="1417"/>
        <w:gridCol w:w="1417"/>
        <w:gridCol w:w="1418"/>
      </w:tblGrid>
      <w:tr w:rsidR="00383257" w:rsidRPr="004A1BDE" w:rsidTr="004A1BDE">
        <w:trPr>
          <w:trHeight w:val="20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№ </w:t>
            </w:r>
            <w:r w:rsid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br/>
            </w:r>
            <w:r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п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Наименование </w:t>
            </w:r>
            <w:r w:rsid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br/>
            </w:r>
            <w:r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1A0" w:rsidRPr="004A1BDE" w:rsidRDefault="00383257" w:rsidP="004A1BD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Сумма</w:t>
            </w:r>
          </w:p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(тысяч рублей)</w:t>
            </w:r>
          </w:p>
        </w:tc>
      </w:tr>
      <w:tr w:rsidR="00383257" w:rsidRPr="004A1BDE" w:rsidTr="004A1BDE">
        <w:trPr>
          <w:trHeight w:val="20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3257" w:rsidRPr="004A1BDE" w:rsidRDefault="001229CE" w:rsidP="004A1BD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2</w:t>
            </w:r>
            <w:r w:rsidR="00383257"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3257" w:rsidRPr="004A1BDE" w:rsidRDefault="001229CE" w:rsidP="004A1BD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  <w:r w:rsidR="00383257"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3257" w:rsidRPr="004A1BDE" w:rsidRDefault="001229CE" w:rsidP="004A1BD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  <w:r w:rsidR="00383257"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</w:tr>
    </w:tbl>
    <w:p w:rsidR="004A1BDE" w:rsidRPr="004A1BDE" w:rsidRDefault="004A1BDE" w:rsidP="004A1BDE">
      <w:pPr>
        <w:tabs>
          <w:tab w:val="left" w:pos="958"/>
          <w:tab w:val="left" w:pos="5493"/>
          <w:tab w:val="left" w:pos="6910"/>
          <w:tab w:val="left" w:pos="8327"/>
        </w:tabs>
        <w:spacing w:line="14" w:lineRule="auto"/>
        <w:ind w:left="108"/>
        <w:rPr>
          <w:rFonts w:eastAsia="Times New Roman" w:cs="Times New Roman"/>
          <w:b/>
          <w:color w:val="000000"/>
          <w:sz w:val="2"/>
          <w:szCs w:val="2"/>
          <w:lang w:eastAsia="ru-RU"/>
        </w:rPr>
      </w:pPr>
    </w:p>
    <w:tbl>
      <w:tblPr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535"/>
        <w:gridCol w:w="1417"/>
        <w:gridCol w:w="1417"/>
        <w:gridCol w:w="1417"/>
      </w:tblGrid>
      <w:tr w:rsidR="00C77205" w:rsidRPr="004A1BDE" w:rsidTr="004A1BDE">
        <w:trPr>
          <w:trHeight w:val="2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05" w:rsidRPr="004A1BDE" w:rsidRDefault="00C77205" w:rsidP="004A1BD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7205" w:rsidRPr="004A1BDE" w:rsidRDefault="00C77205" w:rsidP="004A1BD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05" w:rsidRPr="004A1BDE" w:rsidRDefault="00C77205" w:rsidP="004A1BD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05" w:rsidRPr="004A1BDE" w:rsidRDefault="00C77205" w:rsidP="004A1BD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05" w:rsidRPr="004A1BDE" w:rsidRDefault="00C77205" w:rsidP="004A1BD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176F01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76F01" w:rsidRPr="004A1BDE" w:rsidRDefault="00176F0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76F01" w:rsidRPr="004A1BDE" w:rsidRDefault="00176F01" w:rsidP="004A1BDE">
            <w:pPr>
              <w:ind w:left="-13" w:firstLineChars="5" w:firstLine="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кситогор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76F01" w:rsidRPr="004A1BDE" w:rsidRDefault="00176F01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76F01" w:rsidRPr="004A1BDE" w:rsidRDefault="00176F0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76F01" w:rsidRPr="004A1BDE" w:rsidRDefault="00176F0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3257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ind w:left="-13" w:firstLineChars="5" w:firstLine="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кситогор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651FE8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18 82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51FE8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FE8" w:rsidRPr="004A1BDE" w:rsidRDefault="00651FE8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FE8" w:rsidRPr="004A1BDE" w:rsidRDefault="00651FE8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ксит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FE8" w:rsidRPr="004A1BDE" w:rsidRDefault="00651FE8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FE8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FE8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651FE8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651FE8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651FE8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7F1705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 Пикал</w:t>
            </w:r>
            <w:r w:rsid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651FE8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6DE1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6DE1" w:rsidRPr="004A1BDE" w:rsidRDefault="00EB6DE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6DE1" w:rsidRPr="004A1BDE" w:rsidRDefault="00EB6DE1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фим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6DE1" w:rsidRPr="004A1BDE" w:rsidRDefault="00EB6DE1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57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6DE1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6DE1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ий муни</w:t>
            </w:r>
            <w:r w:rsidR="000C2FF0"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2E06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0 27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гун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9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ьшевруд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8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09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ит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9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оп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0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ит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б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6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ий муници</w:t>
            </w:r>
            <w:r w:rsidR="000C2FF0"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C33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Волховский муници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8 59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Береж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Город Волх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</w:t>
            </w:r>
            <w:r w:rsidR="004A1BDE">
              <w:rPr>
                <w:rFonts w:cs="Times New Roman"/>
                <w:sz w:val="24"/>
                <w:szCs w:val="24"/>
              </w:rPr>
              <w:t xml:space="preserve"> </w:t>
            </w:r>
            <w:r w:rsidRPr="004A1BDE">
              <w:rPr>
                <w:rFonts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Иссад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40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Колч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7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</w:t>
            </w:r>
            <w:r w:rsidR="004A1BDE">
              <w:rPr>
                <w:rFonts w:cs="Times New Roman"/>
                <w:sz w:val="24"/>
                <w:szCs w:val="24"/>
              </w:rPr>
              <w:t xml:space="preserve"> </w:t>
            </w:r>
            <w:r w:rsidRPr="004A1BDE">
              <w:rPr>
                <w:rFonts w:cs="Times New Roman"/>
                <w:sz w:val="24"/>
                <w:szCs w:val="24"/>
              </w:rPr>
              <w:t>66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Свир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9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Сясьстрой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</w:t>
            </w:r>
            <w:r w:rsidR="00FE68E7">
              <w:rPr>
                <w:rFonts w:cs="Times New Roman"/>
                <w:sz w:val="24"/>
                <w:szCs w:val="24"/>
              </w:rPr>
              <w:t xml:space="preserve"> </w:t>
            </w:r>
            <w:r w:rsidRPr="004A1BDE">
              <w:rPr>
                <w:rFonts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Хва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1 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воложский мун</w:t>
            </w:r>
            <w:r w:rsidR="00D07931"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286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Всеволожский мун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8 7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Агалат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Город Всеволожс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680B18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 6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Дуб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4 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Кузьмо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Куйвоз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Леско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7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Мороз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4A1BDE">
        <w:trPr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Мурин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4 5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Новодевятк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4A1BD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Рахьинское город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Сертолов</w:t>
            </w:r>
            <w:r w:rsidR="004A1BDE">
              <w:rPr>
                <w:rFonts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4 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Токс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Юк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7F1705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боргский </w:t>
            </w:r>
            <w:r w:rsidR="00383257"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011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3 79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A1BDE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416011"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8 98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Гончар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0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Каменн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6 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Поля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3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Свет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Селезн</w:t>
            </w:r>
            <w:r w:rsidR="004A1BDE">
              <w:rPr>
                <w:rFonts w:cs="Times New Roman"/>
                <w:color w:val="000000"/>
                <w:sz w:val="24"/>
                <w:szCs w:val="24"/>
              </w:rPr>
              <w:t>ё</w:t>
            </w:r>
            <w:r w:rsidRPr="004A1BDE">
              <w:rPr>
                <w:rFonts w:cs="Times New Roman"/>
                <w:color w:val="000000"/>
                <w:sz w:val="24"/>
                <w:szCs w:val="24"/>
              </w:rPr>
              <w:t>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0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3257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B07A32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17 8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Большеколпа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Вер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Выриц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4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Город Гатчи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 8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Город Коммуна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Дружн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2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Кобр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Новосвет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Пудомяг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Пудост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Рождестве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Сиве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3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Сяськел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Таиц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гисепп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2D53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</w:t>
            </w:r>
            <w:r w:rsidR="00944B25" w:rsidRPr="004A1BDE">
              <w:rPr>
                <w:rFonts w:cs="Times New Roman"/>
                <w:sz w:val="24"/>
                <w:szCs w:val="24"/>
              </w:rPr>
              <w:t xml:space="preserve"> </w:t>
            </w:r>
            <w:r w:rsidRPr="004A1BDE">
              <w:rPr>
                <w:rFonts w:cs="Times New Roman"/>
                <w:sz w:val="24"/>
                <w:szCs w:val="24"/>
              </w:rPr>
              <w:t>71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Вист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47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Город Ивангор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</w:t>
            </w:r>
            <w:r w:rsidR="00944B25" w:rsidRPr="004A1BDE">
              <w:rPr>
                <w:rFonts w:cs="Times New Roman"/>
                <w:sz w:val="24"/>
                <w:szCs w:val="24"/>
              </w:rPr>
              <w:t xml:space="preserve"> </w:t>
            </w:r>
            <w:r w:rsidRPr="004A1BDE">
              <w:rPr>
                <w:rFonts w:cs="Times New Roman"/>
                <w:sz w:val="24"/>
                <w:szCs w:val="24"/>
              </w:rPr>
              <w:t>96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Кингисепп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9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Кот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66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Куз</w:t>
            </w:r>
            <w:r w:rsidR="004A1BDE">
              <w:rPr>
                <w:rFonts w:cs="Times New Roman"/>
                <w:color w:val="000000"/>
                <w:sz w:val="24"/>
                <w:szCs w:val="24"/>
              </w:rPr>
              <w:t>ё</w:t>
            </w:r>
            <w:r w:rsidRPr="004A1BDE">
              <w:rPr>
                <w:rFonts w:cs="Times New Roman"/>
                <w:color w:val="000000"/>
                <w:sz w:val="24"/>
                <w:szCs w:val="24"/>
              </w:rPr>
              <w:t>мк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</w:t>
            </w:r>
            <w:r w:rsidR="00944B25" w:rsidRPr="004A1BDE">
              <w:rPr>
                <w:rFonts w:cs="Times New Roman"/>
                <w:sz w:val="24"/>
                <w:szCs w:val="24"/>
              </w:rPr>
              <w:t xml:space="preserve"> </w:t>
            </w:r>
            <w:r w:rsidRPr="004A1BDE">
              <w:rPr>
                <w:rFonts w:cs="Times New Roman"/>
                <w:sz w:val="24"/>
                <w:szCs w:val="24"/>
              </w:rPr>
              <w:t>02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Неж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Ополь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6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Пустомер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</w:t>
            </w:r>
            <w:r w:rsidR="00944B25" w:rsidRPr="004A1BDE">
              <w:rPr>
                <w:rFonts w:cs="Times New Roman"/>
                <w:sz w:val="24"/>
                <w:szCs w:val="24"/>
              </w:rPr>
              <w:t xml:space="preserve"> </w:t>
            </w:r>
            <w:r w:rsidRPr="004A1BDE">
              <w:rPr>
                <w:rFonts w:cs="Times New Roman"/>
                <w:sz w:val="24"/>
                <w:szCs w:val="24"/>
              </w:rPr>
              <w:t>0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Усть-Лу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5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Фалиле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D53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D53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иш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01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A01" w:rsidRPr="004A1BDE" w:rsidRDefault="00337A0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A01" w:rsidRPr="004A1BDE" w:rsidRDefault="00337A0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A01" w:rsidRPr="004A1BDE" w:rsidRDefault="00337A0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 63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A01" w:rsidRPr="004A1BDE" w:rsidRDefault="00337A0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A01" w:rsidRPr="004A1BDE" w:rsidRDefault="00337A0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7A01" w:rsidRPr="004A1BDE" w:rsidTr="004A1BDE">
        <w:trPr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A01" w:rsidRPr="004A1BDE" w:rsidRDefault="00337A0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A01" w:rsidRPr="004A1BDE" w:rsidRDefault="00337A0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Кус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A01" w:rsidRPr="004A1BDE" w:rsidRDefault="00337A0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68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A01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A01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BA4B28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</w:t>
            </w:r>
            <w:r w:rsidR="00383257"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F1E" w:rsidRPr="004A1BDE" w:rsidTr="004A1BD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FE68E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Кир</w:t>
            </w:r>
            <w:r w:rsidR="00FE68E7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4A1BDE">
              <w:rPr>
                <w:rFonts w:cs="Times New Roman"/>
                <w:color w:val="000000"/>
                <w:sz w:val="24"/>
                <w:szCs w:val="24"/>
              </w:rPr>
              <w:t>в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1 9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Ки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Мг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7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Назие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Отрадн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Пав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Пути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Синяв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Сух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Шлиссельбург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Шум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2625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0 71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2625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Ал</w:t>
            </w:r>
            <w:r w:rsidR="004A1BDE">
              <w:rPr>
                <w:rFonts w:cs="Times New Roman"/>
                <w:color w:val="000000"/>
                <w:sz w:val="24"/>
                <w:szCs w:val="24"/>
              </w:rPr>
              <w:t>ё</w:t>
            </w:r>
            <w:r w:rsidRPr="004A1BDE">
              <w:rPr>
                <w:rFonts w:cs="Times New Roman"/>
                <w:color w:val="000000"/>
                <w:sz w:val="24"/>
                <w:szCs w:val="24"/>
              </w:rPr>
              <w:t>ховщ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7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2625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Доможир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8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2625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Свирьстрой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46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2625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Янег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2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5FAC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8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Анн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Большеиж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Гостил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Кипе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Коп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Лебяж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Лопух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Орж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Пени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Русско-Высо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C73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8 07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Волода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Волош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Закл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Луж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 8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Мш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Ореде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Осьм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Ретю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16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Серебря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Скреб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2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Толмач</w:t>
            </w:r>
            <w:r w:rsidR="004A1BDE">
              <w:rPr>
                <w:rFonts w:cs="Times New Roman"/>
                <w:color w:val="000000"/>
                <w:sz w:val="24"/>
                <w:szCs w:val="24"/>
              </w:rPr>
              <w:t>ё</w:t>
            </w:r>
            <w:r w:rsidRPr="004A1BDE">
              <w:rPr>
                <w:rFonts w:cs="Times New Roman"/>
                <w:color w:val="000000"/>
                <w:sz w:val="24"/>
                <w:szCs w:val="24"/>
              </w:rPr>
              <w:t>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Торкович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Ям-Т</w:t>
            </w:r>
            <w:r w:rsidR="004A1BDE">
              <w:rPr>
                <w:rFonts w:cs="Times New Roman"/>
                <w:color w:val="000000"/>
                <w:sz w:val="24"/>
                <w:szCs w:val="24"/>
              </w:rPr>
              <w:t>ё</w:t>
            </w:r>
            <w:r w:rsidRPr="004A1BDE">
              <w:rPr>
                <w:rFonts w:cs="Times New Roman"/>
                <w:color w:val="000000"/>
                <w:sz w:val="24"/>
                <w:szCs w:val="24"/>
              </w:rPr>
              <w:t>с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ор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6620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6620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Важ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6620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Винн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6620" w:rsidRPr="004A1BDE" w:rsidTr="004A1BDE">
        <w:trPr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6620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6620" w:rsidRPr="004A1BDE" w:rsidTr="004A1BD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Подпорожское город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9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519C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7 64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Гром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53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Запоро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1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Краснооз</w:t>
            </w:r>
            <w:r w:rsidR="004A1BDE">
              <w:rPr>
                <w:rFonts w:cs="Times New Roman"/>
                <w:color w:val="000000"/>
                <w:sz w:val="24"/>
                <w:szCs w:val="24"/>
              </w:rPr>
              <w:t>ё</w:t>
            </w:r>
            <w:r w:rsidRPr="004A1BDE">
              <w:rPr>
                <w:rFonts w:cs="Times New Roman"/>
                <w:color w:val="000000"/>
                <w:sz w:val="24"/>
                <w:szCs w:val="24"/>
              </w:rPr>
              <w:t>рн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23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Кузнечн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17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Ларио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5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Мельни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45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Мичур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Плод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2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Приозе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4 58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Раздоль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Севастья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5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4AFF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5 13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Выскат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Гост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Загри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Сланце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34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Старопо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84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Чер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53FC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12 52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Гань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Г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FD1A7C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Мелеге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Пашозе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24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Тихв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7 77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4A1BDE" w:rsidRDefault="004853F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Цвыл</w:t>
            </w:r>
            <w:r w:rsidR="004A1BDE">
              <w:rPr>
                <w:rFonts w:cs="Times New Roman"/>
                <w:color w:val="000000"/>
                <w:sz w:val="24"/>
                <w:szCs w:val="24"/>
              </w:rPr>
              <w:t>ё</w:t>
            </w:r>
            <w:r w:rsidRPr="004A1BDE">
              <w:rPr>
                <w:rFonts w:cs="Times New Roman"/>
                <w:color w:val="000000"/>
                <w:sz w:val="24"/>
                <w:szCs w:val="24"/>
              </w:rPr>
              <w:t>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4A1BDE" w:rsidRDefault="004853FC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13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4A1BDE" w:rsidRDefault="004853F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Шугозе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4A1BDE" w:rsidRDefault="004853FC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0403C6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сненский</w:t>
            </w:r>
            <w:r w:rsidR="00383257"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A77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Тосненски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3 43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Лис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60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Никольское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Нурм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0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Ряб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Тельм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Тосн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8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Ульян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Фёдо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Форнос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Шапк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67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3A77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3A77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оборский городской ок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3257" w:rsidRPr="004A1BDE" w:rsidTr="004A1BD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оборский городской ок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4853FC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21 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4B28" w:rsidRPr="004A1BDE" w:rsidTr="004A1BD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B28" w:rsidRPr="004A1BDE" w:rsidRDefault="00BA4B28" w:rsidP="004A1BDE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B28" w:rsidRPr="004A1BDE" w:rsidRDefault="00BA4B28" w:rsidP="004A1BDE">
            <w:pPr>
              <w:ind w:firstLineChars="100" w:firstLine="241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B28" w:rsidRPr="004A1BDE" w:rsidRDefault="00A417FA" w:rsidP="004A1BDE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b/>
                <w:color w:val="000000"/>
                <w:sz w:val="24"/>
                <w:szCs w:val="24"/>
              </w:rPr>
              <w:t>499 478,</w:t>
            </w:r>
            <w:r w:rsidR="000123E3" w:rsidRPr="004A1BDE">
              <w:rPr>
                <w:rFonts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B28" w:rsidRPr="004A1BDE" w:rsidRDefault="00BA4B28" w:rsidP="004A1BDE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B28" w:rsidRPr="004A1BDE" w:rsidRDefault="00BA4B28" w:rsidP="004A1BDE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383257" w:rsidRPr="004A1BDE" w:rsidRDefault="00383257" w:rsidP="004A1BDE">
      <w:pPr>
        <w:jc w:val="center"/>
        <w:rPr>
          <w:rFonts w:cs="Times New Roman"/>
          <w:sz w:val="24"/>
          <w:szCs w:val="24"/>
        </w:rPr>
      </w:pPr>
    </w:p>
    <w:sectPr w:rsidR="00383257" w:rsidRPr="004A1BDE" w:rsidSect="004A1BD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BDE" w:rsidRPr="005650A9" w:rsidRDefault="004A1BDE" w:rsidP="004A1BDE">
      <w:pPr>
        <w:rPr>
          <w:rFonts w:eastAsia="Calibri" w:cs="Times New Roman"/>
        </w:rPr>
      </w:pPr>
      <w:r>
        <w:separator/>
      </w:r>
    </w:p>
  </w:endnote>
  <w:endnote w:type="continuationSeparator" w:id="0">
    <w:p w:rsidR="004A1BDE" w:rsidRPr="005650A9" w:rsidRDefault="004A1BDE" w:rsidP="004A1BDE">
      <w:pPr>
        <w:rPr>
          <w:rFonts w:eastAsia="Calibri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BDE" w:rsidRPr="005650A9" w:rsidRDefault="004A1BDE" w:rsidP="004A1BDE">
      <w:pPr>
        <w:rPr>
          <w:rFonts w:eastAsia="Calibri" w:cs="Times New Roman"/>
        </w:rPr>
      </w:pPr>
      <w:r>
        <w:separator/>
      </w:r>
    </w:p>
  </w:footnote>
  <w:footnote w:type="continuationSeparator" w:id="0">
    <w:p w:rsidR="004A1BDE" w:rsidRPr="005650A9" w:rsidRDefault="004A1BDE" w:rsidP="004A1BDE">
      <w:pPr>
        <w:rPr>
          <w:rFonts w:eastAsia="Calibri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03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A1BDE" w:rsidRPr="00ED183E" w:rsidRDefault="005E6B65">
        <w:pPr>
          <w:pStyle w:val="a6"/>
          <w:jc w:val="right"/>
          <w:rPr>
            <w:sz w:val="24"/>
            <w:szCs w:val="24"/>
          </w:rPr>
        </w:pPr>
        <w:r w:rsidRPr="00ED183E">
          <w:rPr>
            <w:sz w:val="24"/>
            <w:szCs w:val="24"/>
          </w:rPr>
          <w:fldChar w:fldCharType="begin"/>
        </w:r>
        <w:r w:rsidR="004A1BDE" w:rsidRPr="00ED183E">
          <w:rPr>
            <w:sz w:val="24"/>
            <w:szCs w:val="24"/>
          </w:rPr>
          <w:instrText xml:space="preserve"> PAGE   \* MERGEFORMAT </w:instrText>
        </w:r>
        <w:r w:rsidRPr="00ED183E">
          <w:rPr>
            <w:sz w:val="24"/>
            <w:szCs w:val="24"/>
          </w:rPr>
          <w:fldChar w:fldCharType="separate"/>
        </w:r>
        <w:r w:rsidR="005138C1">
          <w:rPr>
            <w:noProof/>
            <w:sz w:val="24"/>
            <w:szCs w:val="24"/>
          </w:rPr>
          <w:t>3</w:t>
        </w:r>
        <w:r w:rsidRPr="00ED183E">
          <w:rPr>
            <w:sz w:val="24"/>
            <w:szCs w:val="24"/>
          </w:rPr>
          <w:fldChar w:fldCharType="end"/>
        </w:r>
      </w:p>
    </w:sdtContent>
  </w:sdt>
  <w:p w:rsidR="004A1BDE" w:rsidRPr="00ED183E" w:rsidRDefault="004A1BDE">
    <w:pPr>
      <w:pStyle w:val="a6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663f2414-e3fd-4dc7-b783-88f27c731d4a"/>
  </w:docVars>
  <w:rsids>
    <w:rsidRoot w:val="00F27568"/>
    <w:rsid w:val="00011780"/>
    <w:rsid w:val="000123E3"/>
    <w:rsid w:val="0003056E"/>
    <w:rsid w:val="000403C6"/>
    <w:rsid w:val="00047036"/>
    <w:rsid w:val="00086452"/>
    <w:rsid w:val="000A71A0"/>
    <w:rsid w:val="000C2FF0"/>
    <w:rsid w:val="000E0722"/>
    <w:rsid w:val="001229CE"/>
    <w:rsid w:val="00165FAC"/>
    <w:rsid w:val="00176F01"/>
    <w:rsid w:val="002509BC"/>
    <w:rsid w:val="00263733"/>
    <w:rsid w:val="00266620"/>
    <w:rsid w:val="002A547C"/>
    <w:rsid w:val="00337A01"/>
    <w:rsid w:val="0034350E"/>
    <w:rsid w:val="00383257"/>
    <w:rsid w:val="00394EEE"/>
    <w:rsid w:val="003D4E30"/>
    <w:rsid w:val="003F39DB"/>
    <w:rsid w:val="00405BF0"/>
    <w:rsid w:val="004076EC"/>
    <w:rsid w:val="00416011"/>
    <w:rsid w:val="00441E3E"/>
    <w:rsid w:val="004853FC"/>
    <w:rsid w:val="004A1BDE"/>
    <w:rsid w:val="005138C1"/>
    <w:rsid w:val="005228D2"/>
    <w:rsid w:val="00524FD0"/>
    <w:rsid w:val="005E6B65"/>
    <w:rsid w:val="00642B00"/>
    <w:rsid w:val="00651FE8"/>
    <w:rsid w:val="006633B9"/>
    <w:rsid w:val="00680B18"/>
    <w:rsid w:val="006A0FCD"/>
    <w:rsid w:val="007177FA"/>
    <w:rsid w:val="007674B9"/>
    <w:rsid w:val="00776A4E"/>
    <w:rsid w:val="007B17C7"/>
    <w:rsid w:val="007F1705"/>
    <w:rsid w:val="007F4F02"/>
    <w:rsid w:val="00802288"/>
    <w:rsid w:val="008D737A"/>
    <w:rsid w:val="0093519C"/>
    <w:rsid w:val="009375E2"/>
    <w:rsid w:val="00940049"/>
    <w:rsid w:val="00944B25"/>
    <w:rsid w:val="00972963"/>
    <w:rsid w:val="009B0C73"/>
    <w:rsid w:val="009B5C09"/>
    <w:rsid w:val="009E2D71"/>
    <w:rsid w:val="009F790B"/>
    <w:rsid w:val="00A0091D"/>
    <w:rsid w:val="00A417FA"/>
    <w:rsid w:val="00A60D16"/>
    <w:rsid w:val="00A908C6"/>
    <w:rsid w:val="00B07A32"/>
    <w:rsid w:val="00B72266"/>
    <w:rsid w:val="00BA4B28"/>
    <w:rsid w:val="00BE110E"/>
    <w:rsid w:val="00C62C33"/>
    <w:rsid w:val="00C77205"/>
    <w:rsid w:val="00C82D53"/>
    <w:rsid w:val="00CC6903"/>
    <w:rsid w:val="00CD5F1E"/>
    <w:rsid w:val="00D07931"/>
    <w:rsid w:val="00D22E06"/>
    <w:rsid w:val="00D31CAF"/>
    <w:rsid w:val="00D63845"/>
    <w:rsid w:val="00DB2B0D"/>
    <w:rsid w:val="00DB4AFF"/>
    <w:rsid w:val="00DD226E"/>
    <w:rsid w:val="00DF1825"/>
    <w:rsid w:val="00E5775E"/>
    <w:rsid w:val="00E80286"/>
    <w:rsid w:val="00E83A77"/>
    <w:rsid w:val="00EB3883"/>
    <w:rsid w:val="00EB6DE1"/>
    <w:rsid w:val="00EC2625"/>
    <w:rsid w:val="00ED183E"/>
    <w:rsid w:val="00F27568"/>
    <w:rsid w:val="00F71C71"/>
    <w:rsid w:val="00F84123"/>
    <w:rsid w:val="00FD1A7C"/>
    <w:rsid w:val="00FD27E8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8325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83257"/>
    <w:rPr>
      <w:color w:val="800080"/>
      <w:u w:val="single"/>
    </w:rPr>
  </w:style>
  <w:style w:type="paragraph" w:customStyle="1" w:styleId="xl68">
    <w:name w:val="xl68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325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3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3257"/>
    <w:pP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32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3257"/>
    <w:pPr>
      <w:pBdr>
        <w:top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32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32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8325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8325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832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832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A1B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1BD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4A1B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1BDE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8325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83257"/>
    <w:rPr>
      <w:color w:val="800080"/>
      <w:u w:val="single"/>
    </w:rPr>
  </w:style>
  <w:style w:type="paragraph" w:customStyle="1" w:styleId="xl68">
    <w:name w:val="xl68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325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3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3257"/>
    <w:pP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32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3257"/>
    <w:pPr>
      <w:pBdr>
        <w:top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32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32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8325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8325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832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832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BE36-2FEE-447A-8075-1DE0CEC2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аинцева Алёна Юрьевна</dc:creator>
  <cp:lastModifiedBy>Галина Михайловна БРЯНЦЕВА</cp:lastModifiedBy>
  <cp:revision>2</cp:revision>
  <cp:lastPrinted>2021-12-16T12:40:00Z</cp:lastPrinted>
  <dcterms:created xsi:type="dcterms:W3CDTF">2021-12-21T13:16:00Z</dcterms:created>
  <dcterms:modified xsi:type="dcterms:W3CDTF">2021-12-21T13:16:00Z</dcterms:modified>
</cp:coreProperties>
</file>